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1F4F" w14:textId="77777777"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C0DF03E" w14:textId="77777777"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64C7F" w14:textId="77777777"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0"/>
    </w:p>
    <w:p w14:paraId="2B71730A" w14:textId="77777777"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14:paraId="2F735A35" w14:textId="3E680DA9" w:rsidR="00EA1A1E" w:rsidRDefault="00EA1A1E" w:rsidP="00EA1A1E">
      <w:pPr>
        <w:pStyle w:val="Default"/>
        <w:jc w:val="both"/>
        <w:rPr>
          <w:sz w:val="26"/>
          <w:szCs w:val="26"/>
        </w:rPr>
      </w:pPr>
    </w:p>
    <w:p w14:paraId="0A9A7EBC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63FCA446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6E36F130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Я, ________________________________________________________________________</w:t>
      </w:r>
    </w:p>
    <w:p w14:paraId="4CCF9D85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(</w:t>
      </w:r>
      <w:proofErr w:type="spellStart"/>
      <w:r w:rsidRPr="002714EB">
        <w:rPr>
          <w:sz w:val="26"/>
          <w:szCs w:val="26"/>
        </w:rPr>
        <w:t>ф.и.о.</w:t>
      </w:r>
      <w:proofErr w:type="spellEnd"/>
      <w:r w:rsidRPr="002714EB">
        <w:rPr>
          <w:sz w:val="26"/>
          <w:szCs w:val="26"/>
        </w:rPr>
        <w:t xml:space="preserve"> автора/законного представителя)</w:t>
      </w:r>
    </w:p>
    <w:p w14:paraId="53DAE47C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0F7C5BD7" w14:textId="237331F8" w:rsidR="002714EB" w:rsidRPr="002714EB" w:rsidRDefault="002714EB" w:rsidP="00F66FD9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 xml:space="preserve">даю свое согласие на обработку и распространение персональных данных, указанных в Заявке участника </w:t>
      </w:r>
      <w:r w:rsidR="00F66FD9" w:rsidRPr="00F66FD9">
        <w:rPr>
          <w:sz w:val="26"/>
          <w:szCs w:val="26"/>
        </w:rPr>
        <w:t>городско</w:t>
      </w:r>
      <w:r w:rsidR="00F66FD9">
        <w:rPr>
          <w:sz w:val="26"/>
          <w:szCs w:val="26"/>
        </w:rPr>
        <w:t>го</w:t>
      </w:r>
      <w:r w:rsidR="00F66FD9" w:rsidRPr="00F66FD9">
        <w:rPr>
          <w:sz w:val="26"/>
          <w:szCs w:val="26"/>
        </w:rPr>
        <w:t xml:space="preserve"> конкурс</w:t>
      </w:r>
      <w:r w:rsidR="00F66FD9">
        <w:rPr>
          <w:sz w:val="26"/>
          <w:szCs w:val="26"/>
        </w:rPr>
        <w:t>а</w:t>
      </w:r>
      <w:r w:rsidR="00F66FD9" w:rsidRPr="00F66FD9">
        <w:rPr>
          <w:sz w:val="26"/>
          <w:szCs w:val="26"/>
        </w:rPr>
        <w:t xml:space="preserve"> детских рисунков</w:t>
      </w:r>
      <w:r w:rsidR="00F66FD9">
        <w:rPr>
          <w:sz w:val="26"/>
          <w:szCs w:val="26"/>
        </w:rPr>
        <w:t xml:space="preserve"> </w:t>
      </w:r>
      <w:r w:rsidR="00F66FD9" w:rsidRPr="00F66FD9">
        <w:rPr>
          <w:sz w:val="26"/>
          <w:szCs w:val="26"/>
        </w:rPr>
        <w:t>«Иллюстрации к сказкам природы»</w:t>
      </w:r>
    </w:p>
    <w:p w14:paraId="30DC0513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03BB65B3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Подпись участника/законного представителя</w:t>
      </w:r>
    </w:p>
    <w:p w14:paraId="4739358E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участника конкурса Ф.И.О._________________________/_________________________</w:t>
      </w:r>
    </w:p>
    <w:p w14:paraId="78C864E5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3AD39D01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633AF3EC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Правильность заполненных данных подтверждаю</w:t>
      </w:r>
    </w:p>
    <w:p w14:paraId="67AC864A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Подпись участника/законного представителя, Ф.И.О.______________/_______________</w:t>
      </w:r>
    </w:p>
    <w:p w14:paraId="60A8B1C0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42B81008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2A4BD15C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39AB70B8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01100276" w14:textId="77777777" w:rsidR="002714EB" w:rsidRPr="002714EB" w:rsidRDefault="002714EB" w:rsidP="002714EB">
      <w:pPr>
        <w:pStyle w:val="Default"/>
        <w:jc w:val="both"/>
        <w:rPr>
          <w:sz w:val="26"/>
          <w:szCs w:val="26"/>
        </w:rPr>
      </w:pPr>
    </w:p>
    <w:p w14:paraId="38E0F0A6" w14:textId="5E3B2482" w:rsidR="002714EB" w:rsidRDefault="002714EB" w:rsidP="002714EB">
      <w:pPr>
        <w:pStyle w:val="Default"/>
        <w:jc w:val="both"/>
        <w:rPr>
          <w:sz w:val="26"/>
          <w:szCs w:val="26"/>
        </w:rPr>
      </w:pPr>
      <w:r w:rsidRPr="002714EB">
        <w:rPr>
          <w:sz w:val="26"/>
          <w:szCs w:val="26"/>
        </w:rPr>
        <w:t>Дата «_____</w:t>
      </w:r>
      <w:proofErr w:type="gramStart"/>
      <w:r w:rsidRPr="002714EB">
        <w:rPr>
          <w:sz w:val="26"/>
          <w:szCs w:val="26"/>
        </w:rPr>
        <w:t>_»_</w:t>
      </w:r>
      <w:proofErr w:type="gramEnd"/>
      <w:r w:rsidRPr="002714EB">
        <w:rPr>
          <w:sz w:val="26"/>
          <w:szCs w:val="26"/>
        </w:rPr>
        <w:t>______________20__г.</w:t>
      </w:r>
    </w:p>
    <w:p w14:paraId="5B631CC9" w14:textId="045426F6" w:rsidR="002714EB" w:rsidRDefault="002714EB" w:rsidP="00EA1A1E">
      <w:pPr>
        <w:pStyle w:val="Default"/>
        <w:jc w:val="both"/>
        <w:rPr>
          <w:sz w:val="26"/>
          <w:szCs w:val="26"/>
        </w:rPr>
      </w:pPr>
    </w:p>
    <w:p w14:paraId="2B6759F9" w14:textId="36F37E8C" w:rsidR="002714EB" w:rsidRDefault="002714EB" w:rsidP="00EA1A1E">
      <w:pPr>
        <w:pStyle w:val="Default"/>
        <w:jc w:val="both"/>
        <w:rPr>
          <w:sz w:val="26"/>
          <w:szCs w:val="26"/>
        </w:rPr>
      </w:pPr>
    </w:p>
    <w:p w14:paraId="364A9993" w14:textId="66F278A3" w:rsidR="002714EB" w:rsidRDefault="002714EB" w:rsidP="00EA1A1E">
      <w:pPr>
        <w:pStyle w:val="Default"/>
        <w:jc w:val="both"/>
        <w:rPr>
          <w:sz w:val="26"/>
          <w:szCs w:val="26"/>
        </w:rPr>
      </w:pPr>
    </w:p>
    <w:p w14:paraId="7F0AF60E" w14:textId="77777777" w:rsidR="002714EB" w:rsidRPr="00847435" w:rsidRDefault="002714EB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14:paraId="730E1A0B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7586410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3BE97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B3553C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39D9C958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14:paraId="2E234C80" w14:textId="77777777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F0A1978" w14:textId="77777777"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00C00" w14:textId="77777777"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93C22" w14:textId="77777777"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4BFEA" w14:textId="77777777"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14:paraId="07CA0738" w14:textId="77777777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B3A91D6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F96F39" w14:textId="77777777"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CA530" w14:textId="77777777" w:rsidR="00EA1A1E" w:rsidRPr="00847435" w:rsidRDefault="00EA1A1E" w:rsidP="00053973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14:paraId="6C83AEA8" w14:textId="77777777"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2BAD" w14:textId="77777777" w:rsidR="0007174B" w:rsidRDefault="0007174B" w:rsidP="00534CDD">
      <w:pPr>
        <w:spacing w:after="0" w:line="240" w:lineRule="auto"/>
      </w:pPr>
      <w:r>
        <w:separator/>
      </w:r>
    </w:p>
  </w:endnote>
  <w:endnote w:type="continuationSeparator" w:id="0">
    <w:p w14:paraId="5C086727" w14:textId="77777777" w:rsidR="0007174B" w:rsidRDefault="0007174B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A9A4" w14:textId="77777777" w:rsidR="0007174B" w:rsidRDefault="0007174B" w:rsidP="00534CDD">
      <w:pPr>
        <w:spacing w:after="0" w:line="240" w:lineRule="auto"/>
      </w:pPr>
      <w:r>
        <w:separator/>
      </w:r>
    </w:p>
  </w:footnote>
  <w:footnote w:type="continuationSeparator" w:id="0">
    <w:p w14:paraId="1B5AD2B3" w14:textId="77777777" w:rsidR="0007174B" w:rsidRDefault="0007174B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DD"/>
    <w:rsid w:val="0007174B"/>
    <w:rsid w:val="000F4F3C"/>
    <w:rsid w:val="001C1704"/>
    <w:rsid w:val="00256F65"/>
    <w:rsid w:val="002714EB"/>
    <w:rsid w:val="003C45E6"/>
    <w:rsid w:val="00414451"/>
    <w:rsid w:val="00421F97"/>
    <w:rsid w:val="00534CDD"/>
    <w:rsid w:val="00560291"/>
    <w:rsid w:val="00662E62"/>
    <w:rsid w:val="00675C88"/>
    <w:rsid w:val="00790A48"/>
    <w:rsid w:val="009570B7"/>
    <w:rsid w:val="009811F5"/>
    <w:rsid w:val="00A20299"/>
    <w:rsid w:val="00B61194"/>
    <w:rsid w:val="00CE7979"/>
    <w:rsid w:val="00DD6257"/>
    <w:rsid w:val="00E117A7"/>
    <w:rsid w:val="00EA1A1E"/>
    <w:rsid w:val="00EB5D40"/>
    <w:rsid w:val="00F6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81D4"/>
  <w15:docId w15:val="{F61E3263-2AA8-4FCC-9B9A-DF12827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D48-F2C8-45EB-9143-25F0BC8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а Евгения Викторовна</dc:creator>
  <cp:lastModifiedBy>Елфимова Евгения Викторовна</cp:lastModifiedBy>
  <cp:revision>2</cp:revision>
  <dcterms:created xsi:type="dcterms:W3CDTF">2022-10-11T09:42:00Z</dcterms:created>
  <dcterms:modified xsi:type="dcterms:W3CDTF">2022-10-11T09:42:00Z</dcterms:modified>
</cp:coreProperties>
</file>